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745F" w:rsidRDefault="002A6B66">
      <w:pPr>
        <w:widowControl w:val="0"/>
        <w:spacing w:line="276" w:lineRule="auto"/>
        <w:ind w:left="2160" w:firstLine="720"/>
      </w:pPr>
      <w:r>
        <w:rPr>
          <w:rFonts w:ascii="Calibri" w:eastAsia="Calibri" w:hAnsi="Calibri" w:cs="Calibri"/>
          <w:b/>
          <w:sz w:val="28"/>
          <w:szCs w:val="28"/>
        </w:rPr>
        <w:t>Minutes of Meeting</w:t>
      </w:r>
    </w:p>
    <w:p w:rsidR="006D745F" w:rsidRDefault="002A6B66">
      <w:pPr>
        <w:widowControl w:val="0"/>
        <w:spacing w:line="276" w:lineRule="auto"/>
        <w:jc w:val="center"/>
      </w:pPr>
      <w:r>
        <w:rPr>
          <w:rFonts w:ascii="Calibri" w:eastAsia="Calibri" w:hAnsi="Calibri" w:cs="Calibri"/>
          <w:sz w:val="26"/>
          <w:szCs w:val="26"/>
        </w:rPr>
        <w:t xml:space="preserve">IS203 Software Engineering </w:t>
      </w:r>
      <w:r>
        <w:rPr>
          <w:rFonts w:ascii="Calibri" w:eastAsia="Calibri" w:hAnsi="Calibri" w:cs="Calibri"/>
          <w:b/>
          <w:sz w:val="26"/>
          <w:szCs w:val="26"/>
        </w:rPr>
        <w:t>|</w:t>
      </w:r>
      <w:r>
        <w:rPr>
          <w:rFonts w:ascii="Calibri" w:eastAsia="Calibri" w:hAnsi="Calibri" w:cs="Calibri"/>
          <w:sz w:val="26"/>
          <w:szCs w:val="26"/>
        </w:rPr>
        <w:t xml:space="preserve"> G7-T5 (</w:t>
      </w:r>
      <w:proofErr w:type="spellStart"/>
      <w:r>
        <w:rPr>
          <w:rFonts w:ascii="Calibri" w:eastAsia="Calibri" w:hAnsi="Calibri" w:cs="Calibri"/>
          <w:sz w:val="26"/>
          <w:szCs w:val="26"/>
        </w:rPr>
        <w:t>SEvivor</w:t>
      </w:r>
      <w:proofErr w:type="spellEnd"/>
      <w:r>
        <w:rPr>
          <w:rFonts w:ascii="Calibri" w:eastAsia="Calibri" w:hAnsi="Calibri" w:cs="Calibri"/>
          <w:sz w:val="26"/>
          <w:szCs w:val="26"/>
        </w:rPr>
        <w:t>)</w:t>
      </w:r>
    </w:p>
    <w:p w:rsidR="006D745F" w:rsidRDefault="006D745F">
      <w:pPr>
        <w:widowControl w:val="0"/>
        <w:spacing w:line="276" w:lineRule="auto"/>
        <w:jc w:val="center"/>
      </w:pPr>
    </w:p>
    <w:tbl>
      <w:tblPr>
        <w:tblStyle w:val="a"/>
        <w:tblW w:w="850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425"/>
        <w:gridCol w:w="7080"/>
      </w:tblGrid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2A6B66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012C43">
            <w:r>
              <w:rPr>
                <w:rFonts w:ascii="Calibri" w:eastAsia="Calibri" w:hAnsi="Calibri" w:cs="Calibri"/>
                <w:sz w:val="22"/>
                <w:szCs w:val="22"/>
              </w:rPr>
              <w:t>30 September 2016, Friday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2A6B66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me: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051335"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  <w:sz w:val="22"/>
                <w:szCs w:val="22"/>
              </w:rPr>
              <w:t>10.00am</w:t>
            </w:r>
            <w:r w:rsidR="00012C43">
              <w:rPr>
                <w:rFonts w:ascii="Calibri" w:eastAsia="Calibri" w:hAnsi="Calibri" w:cs="Calibri"/>
                <w:sz w:val="22"/>
                <w:szCs w:val="22"/>
              </w:rPr>
              <w:t xml:space="preserve"> - 9</w:t>
            </w:r>
            <w:r w:rsidR="002A6B66">
              <w:rPr>
                <w:rFonts w:ascii="Calibri" w:eastAsia="Calibri" w:hAnsi="Calibri" w:cs="Calibri"/>
                <w:sz w:val="22"/>
                <w:szCs w:val="22"/>
              </w:rPr>
              <w:t>.00pm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2A6B66"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Venue: 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012C43">
            <w:r>
              <w:rPr>
                <w:rFonts w:ascii="Calibri" w:eastAsia="Calibri" w:hAnsi="Calibri" w:cs="Calibri"/>
                <w:sz w:val="22"/>
                <w:szCs w:val="22"/>
              </w:rPr>
              <w:t>SMU BIG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2A6B66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criber:</w:t>
            </w:r>
          </w:p>
          <w:p w:rsidR="006D745F" w:rsidRDefault="006D745F"/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F510EA">
            <w:r>
              <w:rPr>
                <w:rFonts w:ascii="Calibri" w:eastAsia="Calibri" w:hAnsi="Calibri" w:cs="Calibri"/>
                <w:sz w:val="22"/>
                <w:szCs w:val="22"/>
              </w:rPr>
              <w:t xml:space="preserve">Marc Xu 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2A6B66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ttendees: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2A6B66" w:rsidP="00012C43">
            <w:r>
              <w:rPr>
                <w:rFonts w:ascii="Calibri" w:eastAsia="Calibri" w:hAnsi="Calibri" w:cs="Calibri"/>
                <w:sz w:val="22"/>
                <w:szCs w:val="22"/>
              </w:rPr>
              <w:t>Kong Yu Jian, Marc Xu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6D745F"/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6D745F"/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2A6B66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enda:</w:t>
            </w:r>
          </w:p>
        </w:tc>
        <w:tc>
          <w:tcPr>
            <w:tcW w:w="7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510EA" w:rsidRPr="00F510EA" w:rsidRDefault="002A6B66" w:rsidP="00F510E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 </w:t>
            </w:r>
            <w:r w:rsidR="00012C43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9F9F9"/>
              </w:rPr>
              <w:t>Building Server-Side Logic of Dropping of bid (Student)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6D745F"/>
        </w:tc>
        <w:tc>
          <w:tcPr>
            <w:tcW w:w="7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745F" w:rsidRDefault="002A6B66">
            <w:r>
              <w:rPr>
                <w:rFonts w:ascii="Calibri" w:eastAsia="Calibri" w:hAnsi="Calibri" w:cs="Calibri"/>
                <w:sz w:val="22"/>
                <w:szCs w:val="22"/>
              </w:rPr>
              <w:t xml:space="preserve">2. </w:t>
            </w:r>
            <w:r w:rsidR="00012C43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Building UI for dropping of bid (Student)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6D745F"/>
        </w:tc>
        <w:tc>
          <w:tcPr>
            <w:tcW w:w="7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745F" w:rsidRDefault="00211CED">
            <w:r>
              <w:rPr>
                <w:rFonts w:ascii="Calibri" w:eastAsia="Calibri" w:hAnsi="Calibri" w:cs="Calibri"/>
                <w:sz w:val="22"/>
                <w:szCs w:val="22"/>
              </w:rPr>
              <w:t xml:space="preserve">3. </w:t>
            </w:r>
            <w:r w:rsidR="00012C43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Integrate with “bidding for section”, "Bootstrapping" and "Login"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6D745F"/>
        </w:tc>
        <w:tc>
          <w:tcPr>
            <w:tcW w:w="7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745F" w:rsidRPr="00012C43" w:rsidRDefault="00F510E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4. </w:t>
            </w:r>
            <w:r w:rsidR="00012C43">
              <w:rPr>
                <w:rFonts w:ascii="Helvetica" w:hAnsi="Helvetica" w:cs="Helvetica"/>
                <w:color w:val="333333"/>
                <w:sz w:val="20"/>
                <w:szCs w:val="20"/>
              </w:rPr>
              <w:t>Test and debugging of Dropping of bid functionality (Student)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6D745F"/>
        </w:tc>
        <w:tc>
          <w:tcPr>
            <w:tcW w:w="7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745F" w:rsidRPr="00012C43" w:rsidRDefault="00F510EA" w:rsidP="00F510E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. </w:t>
            </w:r>
            <w:r w:rsidR="00012C43">
              <w:rPr>
                <w:rFonts w:ascii="Helvetica" w:hAnsi="Helvetica" w:cs="Helvetica"/>
                <w:color w:val="333333"/>
                <w:sz w:val="20"/>
                <w:szCs w:val="20"/>
              </w:rPr>
              <w:t>Documentation of Dropping of bid functionality (Student)</w:t>
            </w:r>
          </w:p>
        </w:tc>
      </w:tr>
    </w:tbl>
    <w:p w:rsidR="006D745F" w:rsidRDefault="006D745F"/>
    <w:tbl>
      <w:tblPr>
        <w:tblStyle w:val="a0"/>
        <w:tblW w:w="85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4099"/>
        <w:gridCol w:w="2005"/>
        <w:gridCol w:w="1975"/>
      </w:tblGrid>
      <w:tr w:rsidR="006D745F">
        <w:trPr>
          <w:trHeight w:val="120"/>
        </w:trPr>
        <w:tc>
          <w:tcPr>
            <w:tcW w:w="437" w:type="dxa"/>
          </w:tcPr>
          <w:p w:rsidR="006D745F" w:rsidRDefault="006D745F"/>
        </w:tc>
        <w:tc>
          <w:tcPr>
            <w:tcW w:w="4099" w:type="dxa"/>
          </w:tcPr>
          <w:p w:rsidR="006D745F" w:rsidRDefault="002A6B66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enda</w:t>
            </w:r>
          </w:p>
        </w:tc>
        <w:tc>
          <w:tcPr>
            <w:tcW w:w="2005" w:type="dxa"/>
          </w:tcPr>
          <w:p w:rsidR="006D745F" w:rsidRDefault="002A6B66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on By</w:t>
            </w:r>
          </w:p>
        </w:tc>
        <w:tc>
          <w:tcPr>
            <w:tcW w:w="1975" w:type="dxa"/>
          </w:tcPr>
          <w:p w:rsidR="006D745F" w:rsidRDefault="002A6B66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ue Date</w:t>
            </w:r>
          </w:p>
        </w:tc>
      </w:tr>
      <w:tr w:rsidR="002A6B66">
        <w:trPr>
          <w:trHeight w:val="120"/>
        </w:trPr>
        <w:tc>
          <w:tcPr>
            <w:tcW w:w="437" w:type="dxa"/>
          </w:tcPr>
          <w:p w:rsidR="002A6B66" w:rsidRPr="00360BCD" w:rsidRDefault="002A6B66" w:rsidP="002A6B66">
            <w:r w:rsidRPr="00360BCD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099" w:type="dxa"/>
          </w:tcPr>
          <w:p w:rsidR="002A6B66" w:rsidRPr="00360BCD" w:rsidRDefault="00012C43" w:rsidP="00360BCD">
            <w:pPr>
              <w:shd w:val="clear" w:color="auto" w:fill="FFFFFF" w:themeFill="background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360BC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Building Server-Side Logic of Dropping of bid (Student)</w:t>
            </w:r>
          </w:p>
          <w:p w:rsidR="00211CED" w:rsidRPr="00360BCD" w:rsidRDefault="00012C43" w:rsidP="00012C43">
            <w:pPr>
              <w:numPr>
                <w:ilvl w:val="0"/>
                <w:numId w:val="4"/>
              </w:numPr>
              <w:ind w:hanging="135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360BCD">
              <w:rPr>
                <w:rFonts w:ascii="Calibri" w:eastAsia="Calibri" w:hAnsi="Calibri" w:cs="Calibri"/>
                <w:sz w:val="22"/>
                <w:szCs w:val="22"/>
              </w:rPr>
              <w:t>Code out the server side logic in the servlet</w:t>
            </w:r>
          </w:p>
          <w:p w:rsidR="00012C43" w:rsidRPr="00360BCD" w:rsidRDefault="00012C43" w:rsidP="00012C43">
            <w:pPr>
              <w:numPr>
                <w:ilvl w:val="0"/>
                <w:numId w:val="4"/>
              </w:numPr>
              <w:ind w:hanging="135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360BCD">
              <w:rPr>
                <w:rFonts w:ascii="Calibri" w:eastAsia="Calibri" w:hAnsi="Calibri" w:cs="Calibri"/>
                <w:sz w:val="22"/>
                <w:szCs w:val="22"/>
              </w:rPr>
              <w:t xml:space="preserve">Ensure that code is functional </w:t>
            </w:r>
          </w:p>
          <w:p w:rsidR="00012C43" w:rsidRDefault="00012C43" w:rsidP="00012C43">
            <w:pPr>
              <w:numPr>
                <w:ilvl w:val="0"/>
                <w:numId w:val="4"/>
              </w:numPr>
              <w:ind w:hanging="135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360BCD">
              <w:rPr>
                <w:rFonts w:ascii="Calibri" w:eastAsia="Calibri" w:hAnsi="Calibri" w:cs="Calibri"/>
                <w:sz w:val="22"/>
                <w:szCs w:val="22"/>
              </w:rPr>
              <w:t>If we find any bugs, make sure to document</w:t>
            </w:r>
          </w:p>
          <w:p w:rsidR="00360BCD" w:rsidRDefault="00360BCD" w:rsidP="00012C43">
            <w:pPr>
              <w:numPr>
                <w:ilvl w:val="0"/>
                <w:numId w:val="4"/>
              </w:numPr>
              <w:ind w:hanging="135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udent should be able to drop bid and e$ must be refunded back into his account</w:t>
            </w:r>
          </w:p>
          <w:p w:rsidR="00360BCD" w:rsidRPr="00360BCD" w:rsidRDefault="00360BCD" w:rsidP="00012C43">
            <w:pPr>
              <w:numPr>
                <w:ilvl w:val="0"/>
                <w:numId w:val="4"/>
              </w:numPr>
              <w:ind w:hanging="135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tudent should also </w:t>
            </w:r>
          </w:p>
        </w:tc>
        <w:tc>
          <w:tcPr>
            <w:tcW w:w="2005" w:type="dxa"/>
          </w:tcPr>
          <w:p w:rsidR="002A6B66" w:rsidRPr="00360BCD" w:rsidRDefault="00012C43" w:rsidP="002A6B66">
            <w:r w:rsidRPr="00360BCD">
              <w:rPr>
                <w:rFonts w:ascii="Calibri" w:eastAsia="Calibri" w:hAnsi="Calibri" w:cs="Calibri"/>
                <w:sz w:val="22"/>
                <w:szCs w:val="22"/>
              </w:rPr>
              <w:t>Yu Jian, Marc</w:t>
            </w:r>
          </w:p>
        </w:tc>
        <w:tc>
          <w:tcPr>
            <w:tcW w:w="1975" w:type="dxa"/>
          </w:tcPr>
          <w:p w:rsidR="002A6B66" w:rsidRDefault="00211CED" w:rsidP="002A6B66">
            <w:r w:rsidRPr="00360BCD">
              <w:rPr>
                <w:rFonts w:ascii="Calibri" w:hAnsi="Calibri"/>
                <w:sz w:val="22"/>
                <w:szCs w:val="22"/>
              </w:rPr>
              <w:t>Completed during the meeting</w:t>
            </w:r>
          </w:p>
        </w:tc>
      </w:tr>
      <w:tr w:rsidR="002A6B66">
        <w:trPr>
          <w:trHeight w:val="120"/>
        </w:trPr>
        <w:tc>
          <w:tcPr>
            <w:tcW w:w="437" w:type="dxa"/>
          </w:tcPr>
          <w:p w:rsidR="002A6B66" w:rsidRDefault="002A6B66" w:rsidP="002A6B66"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4099" w:type="dxa"/>
          </w:tcPr>
          <w:p w:rsidR="00360BCD" w:rsidRPr="00360BCD" w:rsidRDefault="00360BCD" w:rsidP="00360BCD">
            <w:p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360BC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Building UI for dropping of bid (Student)</w:t>
            </w:r>
          </w:p>
          <w:p w:rsidR="00360BCD" w:rsidRDefault="00360BCD" w:rsidP="002A6B66">
            <w:pPr>
              <w:numPr>
                <w:ilvl w:val="0"/>
                <w:numId w:val="2"/>
              </w:numPr>
              <w:ind w:hanging="3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sure that UI is user-friendly and follows the format and design of the othe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ages</w:t>
            </w:r>
          </w:p>
          <w:p w:rsidR="00360BCD" w:rsidRPr="00360BCD" w:rsidRDefault="00360BCD" w:rsidP="00360BCD">
            <w:pPr>
              <w:numPr>
                <w:ilvl w:val="0"/>
                <w:numId w:val="2"/>
              </w:numPr>
              <w:ind w:hanging="3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ow for navigation from the drop bid page to the other pages  for usability</w:t>
            </w:r>
          </w:p>
        </w:tc>
        <w:tc>
          <w:tcPr>
            <w:tcW w:w="2005" w:type="dxa"/>
          </w:tcPr>
          <w:p w:rsidR="002A6B66" w:rsidRPr="0063299B" w:rsidRDefault="00012C43" w:rsidP="0063299B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u Jian, Marc</w:t>
            </w:r>
          </w:p>
        </w:tc>
        <w:tc>
          <w:tcPr>
            <w:tcW w:w="1975" w:type="dxa"/>
          </w:tcPr>
          <w:p w:rsidR="002A6B66" w:rsidRDefault="00360BCD" w:rsidP="002A6B66">
            <w:r w:rsidRPr="00360BCD">
              <w:rPr>
                <w:rFonts w:ascii="Calibri" w:hAnsi="Calibri"/>
                <w:sz w:val="22"/>
                <w:szCs w:val="22"/>
              </w:rPr>
              <w:t>Completed during the meeting</w:t>
            </w:r>
          </w:p>
        </w:tc>
      </w:tr>
      <w:tr w:rsidR="002A6B66">
        <w:trPr>
          <w:trHeight w:val="120"/>
        </w:trPr>
        <w:tc>
          <w:tcPr>
            <w:tcW w:w="437" w:type="dxa"/>
          </w:tcPr>
          <w:p w:rsidR="002A6B66" w:rsidRDefault="002A6B66" w:rsidP="002A6B66"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4099" w:type="dxa"/>
          </w:tcPr>
          <w:p w:rsidR="00360BCD" w:rsidRPr="00360BCD" w:rsidRDefault="00360BCD" w:rsidP="00360BCD">
            <w:p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5F5F5"/>
              </w:rPr>
              <w:t>Integrate with “bidding for section”, "Bootstrapping" and "Login"</w:t>
            </w:r>
          </w:p>
          <w:p w:rsidR="00360BCD" w:rsidRDefault="00360BCD" w:rsidP="002A6B66">
            <w:pPr>
              <w:numPr>
                <w:ilvl w:val="0"/>
                <w:numId w:val="3"/>
              </w:numPr>
              <w:ind w:hanging="3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sure that the functions are integrated with previously coded functions</w:t>
            </w:r>
          </w:p>
          <w:p w:rsidR="002A6B66" w:rsidRPr="00360BCD" w:rsidRDefault="00360BCD" w:rsidP="00360BCD">
            <w:pPr>
              <w:numPr>
                <w:ilvl w:val="0"/>
                <w:numId w:val="3"/>
              </w:numPr>
              <w:ind w:hanging="3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low for testing after we are done with the code</w:t>
            </w:r>
            <w:r w:rsidR="00211C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</w:tcPr>
          <w:p w:rsidR="002A6B66" w:rsidRDefault="00012C43" w:rsidP="002A6B66">
            <w:r>
              <w:rPr>
                <w:rFonts w:ascii="Calibri" w:eastAsia="Calibri" w:hAnsi="Calibri" w:cs="Calibri"/>
                <w:sz w:val="22"/>
                <w:szCs w:val="22"/>
              </w:rPr>
              <w:t>Yu Jian, Marc</w:t>
            </w:r>
          </w:p>
        </w:tc>
        <w:tc>
          <w:tcPr>
            <w:tcW w:w="1975" w:type="dxa"/>
          </w:tcPr>
          <w:p w:rsidR="002A6B66" w:rsidRDefault="00360BCD" w:rsidP="002A6B66">
            <w:r w:rsidRPr="00360BCD">
              <w:rPr>
                <w:rFonts w:ascii="Calibri" w:hAnsi="Calibri"/>
                <w:sz w:val="22"/>
                <w:szCs w:val="22"/>
              </w:rPr>
              <w:t>Completed during the meeting</w:t>
            </w:r>
          </w:p>
        </w:tc>
      </w:tr>
      <w:tr w:rsidR="002A6B66">
        <w:trPr>
          <w:trHeight w:val="120"/>
        </w:trPr>
        <w:tc>
          <w:tcPr>
            <w:tcW w:w="437" w:type="dxa"/>
          </w:tcPr>
          <w:p w:rsidR="002A6B66" w:rsidRDefault="002A6B66" w:rsidP="002A6B66"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4099" w:type="dxa"/>
          </w:tcPr>
          <w:p w:rsidR="00360BCD" w:rsidRPr="00360BCD" w:rsidRDefault="00360BCD" w:rsidP="00360BCD">
            <w:p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est and debugging of Dropping of bid functionality (Student)</w:t>
            </w:r>
          </w:p>
          <w:p w:rsidR="002A6B66" w:rsidRDefault="00360BCD" w:rsidP="00360BCD">
            <w:pPr>
              <w:numPr>
                <w:ilvl w:val="0"/>
                <w:numId w:val="5"/>
              </w:numPr>
              <w:ind w:hanging="3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st the code thoroughly </w:t>
            </w:r>
          </w:p>
          <w:p w:rsidR="00360BCD" w:rsidRDefault="00360BCD" w:rsidP="00360BCD">
            <w:pPr>
              <w:numPr>
                <w:ilvl w:val="0"/>
                <w:numId w:val="5"/>
              </w:numPr>
              <w:ind w:hanging="3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bugs are found, resolve and note it down </w:t>
            </w:r>
          </w:p>
          <w:p w:rsidR="00360BCD" w:rsidRPr="00360BCD" w:rsidRDefault="00360BCD" w:rsidP="00360BCD">
            <w:pPr>
              <w:numPr>
                <w:ilvl w:val="0"/>
                <w:numId w:val="5"/>
              </w:numPr>
              <w:ind w:hanging="3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portantly, test out the function with all the possible test cases as far as we know</w:t>
            </w:r>
          </w:p>
        </w:tc>
        <w:tc>
          <w:tcPr>
            <w:tcW w:w="2005" w:type="dxa"/>
          </w:tcPr>
          <w:p w:rsidR="002A6B66" w:rsidRDefault="00012C43" w:rsidP="002A6B66">
            <w:r>
              <w:rPr>
                <w:rFonts w:ascii="Calibri" w:eastAsia="Calibri" w:hAnsi="Calibri" w:cs="Calibri"/>
                <w:sz w:val="22"/>
                <w:szCs w:val="22"/>
              </w:rPr>
              <w:t>Yu Jian, Marc</w:t>
            </w:r>
          </w:p>
        </w:tc>
        <w:tc>
          <w:tcPr>
            <w:tcW w:w="1975" w:type="dxa"/>
          </w:tcPr>
          <w:p w:rsidR="002A6B66" w:rsidRDefault="00360BCD" w:rsidP="002A6B66">
            <w:r w:rsidRPr="00360BCD">
              <w:rPr>
                <w:rFonts w:ascii="Calibri" w:hAnsi="Calibri"/>
                <w:sz w:val="22"/>
                <w:szCs w:val="22"/>
              </w:rPr>
              <w:t>Completed during the meeting</w:t>
            </w:r>
          </w:p>
        </w:tc>
      </w:tr>
      <w:tr w:rsidR="002A6B66">
        <w:trPr>
          <w:trHeight w:val="120"/>
        </w:trPr>
        <w:tc>
          <w:tcPr>
            <w:tcW w:w="437" w:type="dxa"/>
          </w:tcPr>
          <w:p w:rsidR="002A6B66" w:rsidRDefault="002A6B66" w:rsidP="002A6B66"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4099" w:type="dxa"/>
          </w:tcPr>
          <w:p w:rsidR="002A6B66" w:rsidRDefault="00360BCD" w:rsidP="00360BCD">
            <w:p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ocumentation of Dropping of bid functionality (Student)</w:t>
            </w:r>
          </w:p>
          <w:p w:rsidR="00360BCD" w:rsidRDefault="00360BCD" w:rsidP="002A6B66">
            <w:pPr>
              <w:numPr>
                <w:ilvl w:val="1"/>
                <w:numId w:val="6"/>
              </w:numPr>
              <w:ind w:left="315" w:hanging="15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Calibri" w:eastAsia="Calibri" w:hAnsi="Calibri" w:cs="Calibri"/>
                <w:sz w:val="22"/>
                <w:szCs w:val="22"/>
              </w:rPr>
              <w:t>Clear and concise documentation for our teammates to read our codes</w:t>
            </w:r>
          </w:p>
          <w:p w:rsidR="0063299B" w:rsidRDefault="00360BCD" w:rsidP="002A6B66">
            <w:pPr>
              <w:numPr>
                <w:ilvl w:val="1"/>
                <w:numId w:val="6"/>
              </w:numPr>
              <w:ind w:left="315" w:hanging="15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mportant to ensure collective code </w:t>
            </w:r>
            <w:r w:rsidR="006329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2A6B66" w:rsidRDefault="002A6B66" w:rsidP="00360BCD">
            <w:pPr>
              <w:ind w:left="315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2A6B66" w:rsidRDefault="002A6B66" w:rsidP="0063299B">
            <w:pPr>
              <w:ind w:left="315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:rsidR="002A6B66" w:rsidRDefault="00012C43" w:rsidP="002A6B66">
            <w:r>
              <w:rPr>
                <w:rFonts w:ascii="Calibri" w:eastAsia="Calibri" w:hAnsi="Calibri" w:cs="Calibri"/>
                <w:sz w:val="22"/>
                <w:szCs w:val="22"/>
              </w:rPr>
              <w:t>Yu Jian, Marc</w:t>
            </w:r>
          </w:p>
        </w:tc>
        <w:tc>
          <w:tcPr>
            <w:tcW w:w="1975" w:type="dxa"/>
          </w:tcPr>
          <w:p w:rsidR="002A6B66" w:rsidRDefault="00360BCD" w:rsidP="002A6B66">
            <w:r w:rsidRPr="00360BCD">
              <w:rPr>
                <w:rFonts w:ascii="Calibri" w:hAnsi="Calibri"/>
                <w:sz w:val="22"/>
                <w:szCs w:val="22"/>
              </w:rPr>
              <w:t>Completed during the meeting</w:t>
            </w:r>
          </w:p>
        </w:tc>
      </w:tr>
    </w:tbl>
    <w:p w:rsidR="006D745F" w:rsidRDefault="006D745F"/>
    <w:p w:rsidR="006D745F" w:rsidRDefault="006D745F"/>
    <w:p w:rsidR="006D745F" w:rsidRDefault="00012C43">
      <w:r>
        <w:rPr>
          <w:rFonts w:ascii="Calibri" w:eastAsia="Calibri" w:hAnsi="Calibri" w:cs="Calibri"/>
          <w:sz w:val="22"/>
          <w:szCs w:val="22"/>
        </w:rPr>
        <w:t>The meeting was adjourned at 9</w:t>
      </w:r>
      <w:r w:rsidR="002A6B66">
        <w:rPr>
          <w:rFonts w:ascii="Calibri" w:eastAsia="Calibri" w:hAnsi="Calibri" w:cs="Calibri"/>
          <w:sz w:val="22"/>
          <w:szCs w:val="22"/>
        </w:rPr>
        <w:t xml:space="preserve"> pm. These minutes will be circulated and adopted if there are no amendments reported in the next three days.</w:t>
      </w:r>
    </w:p>
    <w:p w:rsidR="006D745F" w:rsidRDefault="006D745F"/>
    <w:p w:rsidR="006D745F" w:rsidRDefault="002A6B66">
      <w:r>
        <w:rPr>
          <w:rFonts w:ascii="Calibri" w:eastAsia="Calibri" w:hAnsi="Calibri" w:cs="Calibri"/>
          <w:b/>
          <w:sz w:val="22"/>
          <w:szCs w:val="22"/>
        </w:rPr>
        <w:t>Prepared by,</w:t>
      </w:r>
      <w:r w:rsidR="003E6718">
        <w:tab/>
      </w:r>
    </w:p>
    <w:p w:rsidR="003E6718" w:rsidRPr="003E6718" w:rsidRDefault="003E671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c Xu</w:t>
      </w:r>
    </w:p>
    <w:p w:rsidR="006D745F" w:rsidRDefault="006D745F"/>
    <w:p w:rsidR="006D745F" w:rsidRDefault="002A6B66">
      <w:r>
        <w:rPr>
          <w:rFonts w:ascii="Calibri" w:eastAsia="Calibri" w:hAnsi="Calibri" w:cs="Calibri"/>
          <w:b/>
          <w:sz w:val="22"/>
          <w:szCs w:val="22"/>
        </w:rPr>
        <w:t>Vetted and edited by,</w:t>
      </w:r>
    </w:p>
    <w:p w:rsidR="006D745F" w:rsidRDefault="002A6B66">
      <w:pPr>
        <w:jc w:val="both"/>
      </w:pPr>
      <w:r>
        <w:rPr>
          <w:rFonts w:ascii="Calibri" w:eastAsia="Calibri" w:hAnsi="Calibri" w:cs="Calibri"/>
          <w:sz w:val="22"/>
          <w:szCs w:val="22"/>
        </w:rPr>
        <w:t>Jackson Kwa and Kong Yu Jian</w:t>
      </w:r>
    </w:p>
    <w:sectPr w:rsidR="006D745F">
      <w:pgSz w:w="11900" w:h="16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7F66"/>
    <w:multiLevelType w:val="multilevel"/>
    <w:tmpl w:val="5DC0E7E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6345CF1"/>
    <w:multiLevelType w:val="multilevel"/>
    <w:tmpl w:val="B1126D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FBC0D30"/>
    <w:multiLevelType w:val="multilevel"/>
    <w:tmpl w:val="4A0E738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4B46509"/>
    <w:multiLevelType w:val="multilevel"/>
    <w:tmpl w:val="D1BCB236"/>
    <w:lvl w:ilvl="0">
      <w:start w:val="1"/>
      <w:numFmt w:val="bullet"/>
      <w:lvlText w:val="-"/>
      <w:lvlJc w:val="left"/>
      <w:pPr>
        <w:ind w:left="315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035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755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475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195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915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635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355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075" w:firstLine="6120"/>
      </w:pPr>
      <w:rPr>
        <w:u w:val="none"/>
      </w:rPr>
    </w:lvl>
  </w:abstractNum>
  <w:abstractNum w:abstractNumId="4" w15:restartNumberingAfterBreak="0">
    <w:nsid w:val="4E18273A"/>
    <w:multiLevelType w:val="multilevel"/>
    <w:tmpl w:val="2270858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61281777"/>
    <w:multiLevelType w:val="multilevel"/>
    <w:tmpl w:val="CC9AE1E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FC21A18"/>
    <w:multiLevelType w:val="multilevel"/>
    <w:tmpl w:val="7D7C730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5F"/>
    <w:rsid w:val="00012C43"/>
    <w:rsid w:val="00051335"/>
    <w:rsid w:val="00211CED"/>
    <w:rsid w:val="002A6B66"/>
    <w:rsid w:val="00360BCD"/>
    <w:rsid w:val="003E6718"/>
    <w:rsid w:val="0059277A"/>
    <w:rsid w:val="005A07A0"/>
    <w:rsid w:val="0063299B"/>
    <w:rsid w:val="006C2322"/>
    <w:rsid w:val="006D745F"/>
    <w:rsid w:val="00870B74"/>
    <w:rsid w:val="00AB0B22"/>
    <w:rsid w:val="00CD5DC9"/>
    <w:rsid w:val="00F5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2B1AD-EDCD-4DA6-B325-47950C06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3299B"/>
  </w:style>
  <w:style w:type="paragraph" w:styleId="ListParagraph">
    <w:name w:val="List Paragraph"/>
    <w:basedOn w:val="Normal"/>
    <w:uiPriority w:val="34"/>
    <w:qFormat/>
    <w:rsid w:val="00632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9B7A-A9D0-43E8-8F4D-4F049726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Xu</dc:creator>
  <cp:lastModifiedBy>Marc Xu</cp:lastModifiedBy>
  <cp:revision>3</cp:revision>
  <dcterms:created xsi:type="dcterms:W3CDTF">2016-09-30T11:45:00Z</dcterms:created>
  <dcterms:modified xsi:type="dcterms:W3CDTF">2016-09-30T12:05:00Z</dcterms:modified>
</cp:coreProperties>
</file>